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4A" w:rsidRPr="0087573C" w:rsidRDefault="007F134A" w:rsidP="007F134A">
      <w:pPr>
        <w:jc w:val="center"/>
        <w:rPr>
          <w:b/>
          <w:sz w:val="26"/>
          <w:szCs w:val="26"/>
          <w:lang w:eastAsia="uk-UA"/>
        </w:rPr>
      </w:pPr>
      <w:r w:rsidRPr="0087573C">
        <w:rPr>
          <w:b/>
          <w:sz w:val="26"/>
          <w:szCs w:val="26"/>
          <w:lang w:eastAsia="uk-UA"/>
        </w:rPr>
        <w:t xml:space="preserve">ІНФОРМАЦІЙНА КАРТКА </w:t>
      </w:r>
    </w:p>
    <w:p w:rsidR="00491E01" w:rsidRPr="00716062" w:rsidRDefault="008714B4" w:rsidP="00E0683F">
      <w:pPr>
        <w:tabs>
          <w:tab w:val="left" w:pos="3969"/>
        </w:tabs>
        <w:jc w:val="center"/>
        <w:rPr>
          <w:b/>
          <w:sz w:val="20"/>
          <w:szCs w:val="20"/>
          <w:lang w:eastAsia="uk-UA"/>
        </w:rPr>
      </w:pPr>
      <w:r w:rsidRPr="00716062">
        <w:rPr>
          <w:b/>
        </w:rPr>
        <w:t xml:space="preserve">адміністративної послуги з державної реєстрації переходу юридичної особи на діяльність на підставі модельного статуту (крім громадського формування) </w:t>
      </w:r>
    </w:p>
    <w:p w:rsidR="0087573C" w:rsidRPr="00716062" w:rsidRDefault="00894130" w:rsidP="0087573C">
      <w:pPr>
        <w:jc w:val="center"/>
        <w:rPr>
          <w:b/>
          <w:sz w:val="20"/>
          <w:szCs w:val="20"/>
          <w:lang w:eastAsia="uk-UA"/>
        </w:rPr>
      </w:pPr>
      <w:bookmarkStart w:id="0" w:name="n13"/>
      <w:bookmarkEnd w:id="0"/>
      <w:r w:rsidRPr="00716062">
        <w:rPr>
          <w:b/>
          <w:lang w:eastAsia="uk-UA"/>
        </w:rPr>
        <w:t xml:space="preserve">Відділ </w:t>
      </w:r>
      <w:r w:rsidR="003D19E4" w:rsidRPr="00716062">
        <w:rPr>
          <w:b/>
          <w:lang w:eastAsia="uk-UA"/>
        </w:rPr>
        <w:t xml:space="preserve">надання адміністративних послуг виконавчого комітету Павлоградської міської ради </w:t>
      </w:r>
    </w:p>
    <w:p w:rsidR="00F03E60" w:rsidRPr="00716062" w:rsidRDefault="00F03E60" w:rsidP="00F03E60">
      <w:pPr>
        <w:jc w:val="center"/>
        <w:rPr>
          <w:b/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122"/>
        <w:gridCol w:w="6456"/>
      </w:tblGrid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E67F97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ої послуги</w:t>
            </w:r>
          </w:p>
        </w:tc>
      </w:tr>
      <w:tr w:rsidR="00E67F97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F97" w:rsidRPr="0087573C" w:rsidRDefault="00E67F97" w:rsidP="007F134A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F97" w:rsidRPr="0087573C" w:rsidRDefault="00E67F97" w:rsidP="007D5C5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F97" w:rsidRDefault="00E67F97" w:rsidP="002B5B1E">
            <w:pPr>
              <w:ind w:firstLine="151"/>
              <w:jc w:val="left"/>
              <w:rPr>
                <w:sz w:val="24"/>
                <w:szCs w:val="24"/>
              </w:rPr>
            </w:pPr>
            <w:r w:rsidRPr="007B4A37">
              <w:rPr>
                <w:sz w:val="24"/>
                <w:szCs w:val="24"/>
              </w:rPr>
              <w:t>Центр надання</w:t>
            </w:r>
            <w:r w:rsidR="002B5B1E">
              <w:rPr>
                <w:sz w:val="24"/>
                <w:szCs w:val="24"/>
              </w:rPr>
              <w:t xml:space="preserve"> </w:t>
            </w:r>
            <w:r w:rsidRPr="007B4A37">
              <w:rPr>
                <w:sz w:val="24"/>
                <w:szCs w:val="24"/>
              </w:rPr>
              <w:t>адміністративних послуг</w:t>
            </w:r>
          </w:p>
          <w:p w:rsidR="00E67F97" w:rsidRPr="0087573C" w:rsidRDefault="00E67F97" w:rsidP="002B5B1E">
            <w:pPr>
              <w:ind w:firstLine="151"/>
              <w:jc w:val="left"/>
              <w:rPr>
                <w:i/>
                <w:sz w:val="24"/>
                <w:szCs w:val="24"/>
                <w:lang w:eastAsia="uk-UA"/>
              </w:rPr>
            </w:pPr>
            <w:r w:rsidRPr="007B4A37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7B4A37">
              <w:rPr>
                <w:sz w:val="24"/>
                <w:szCs w:val="24"/>
              </w:rPr>
              <w:t>Павлограда /ЦНАП/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E67F97" w:rsidP="0050273E">
            <w:pPr>
              <w:jc w:val="center"/>
              <w:rPr>
                <w:sz w:val="24"/>
                <w:szCs w:val="24"/>
                <w:lang w:eastAsia="uk-UA"/>
              </w:rPr>
            </w:pPr>
            <w:r w:rsidRPr="007B4A37">
              <w:rPr>
                <w:sz w:val="24"/>
                <w:szCs w:val="24"/>
              </w:rPr>
              <w:t xml:space="preserve">Місцезнаходження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F97" w:rsidRDefault="00E67F97" w:rsidP="002B5B1E">
            <w:pPr>
              <w:ind w:firstLine="151"/>
              <w:jc w:val="left"/>
              <w:rPr>
                <w:sz w:val="24"/>
                <w:szCs w:val="24"/>
              </w:rPr>
            </w:pPr>
            <w:r w:rsidRPr="007B4A37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</w:t>
            </w:r>
            <w:r w:rsidRPr="007B4A37">
              <w:rPr>
                <w:sz w:val="24"/>
                <w:szCs w:val="24"/>
              </w:rPr>
              <w:t>Шевченка, 132,</w:t>
            </w:r>
            <w:r w:rsidR="002B5B1E">
              <w:rPr>
                <w:sz w:val="24"/>
                <w:szCs w:val="24"/>
              </w:rPr>
              <w:t xml:space="preserve"> </w:t>
            </w:r>
            <w:r w:rsidRPr="007B4A37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7B4A37">
              <w:rPr>
                <w:sz w:val="24"/>
                <w:szCs w:val="24"/>
              </w:rPr>
              <w:t>Павлоград</w:t>
            </w:r>
          </w:p>
          <w:p w:rsidR="0087573C" w:rsidRPr="0087573C" w:rsidRDefault="00E67F97" w:rsidP="002B5B1E">
            <w:pPr>
              <w:ind w:firstLine="151"/>
              <w:jc w:val="left"/>
              <w:rPr>
                <w:i/>
                <w:sz w:val="24"/>
                <w:szCs w:val="24"/>
                <w:lang w:eastAsia="uk-UA"/>
              </w:rPr>
            </w:pPr>
            <w:r w:rsidRPr="007B4A37">
              <w:rPr>
                <w:sz w:val="24"/>
                <w:szCs w:val="24"/>
              </w:rPr>
              <w:t>Дніпропетровська обл., 51400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E67F97" w:rsidP="0050273E">
            <w:pPr>
              <w:rPr>
                <w:sz w:val="24"/>
                <w:szCs w:val="24"/>
                <w:lang w:eastAsia="uk-UA"/>
              </w:rPr>
            </w:pPr>
            <w:r w:rsidRPr="007B4A3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F97" w:rsidRPr="00E64681" w:rsidRDefault="00E67F97" w:rsidP="002B5B1E">
            <w:pPr>
              <w:pStyle w:val="patriotnt"/>
              <w:shd w:val="clear" w:color="auto" w:fill="FFFFFF"/>
              <w:spacing w:before="20" w:beforeAutospacing="0" w:after="0" w:afterAutospacing="0"/>
              <w:rPr>
                <w:lang w:val="uk-UA"/>
              </w:rPr>
            </w:pPr>
            <w:r w:rsidRPr="00E64681">
              <w:rPr>
                <w:rStyle w:val="ssylka"/>
                <w:lang w:val="uk-UA"/>
              </w:rPr>
              <w:t>центр працює понеділок, середа з 8-00 до 17-00, вівторок, четвер – з</w:t>
            </w:r>
            <w:r w:rsidR="002B5B1E">
              <w:rPr>
                <w:rStyle w:val="ssylka"/>
                <w:lang w:val="uk-UA"/>
              </w:rPr>
              <w:t xml:space="preserve"> </w:t>
            </w:r>
            <w:r w:rsidRPr="00E64681">
              <w:rPr>
                <w:rStyle w:val="ssylka"/>
                <w:lang w:val="uk-UA"/>
              </w:rPr>
              <w:t>8-00 до 20-00, п”ятниця з 8-00 до16-00 без перерви на обід</w:t>
            </w:r>
            <w:r w:rsidRPr="00E64681">
              <w:rPr>
                <w:lang w:val="uk-UA"/>
              </w:rPr>
              <w:t>. Прийомні години – понеділок, вівторок, середа – з 9-00 до          16-00, четвер – з 11-00 до 19-00, п”ятниця – з 9-00 до 16-00. Вихідний – субота,неділя.</w:t>
            </w:r>
          </w:p>
          <w:p w:rsidR="0087573C" w:rsidRPr="0087573C" w:rsidRDefault="0087573C" w:rsidP="003D19E4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E67F97" w:rsidP="0050273E">
            <w:pPr>
              <w:rPr>
                <w:sz w:val="24"/>
                <w:szCs w:val="24"/>
                <w:lang w:eastAsia="uk-UA"/>
              </w:rPr>
            </w:pPr>
            <w:r w:rsidRPr="007B4A37">
              <w:rPr>
                <w:sz w:val="24"/>
                <w:szCs w:val="24"/>
              </w:rPr>
              <w:t xml:space="preserve">Телефон/факс (довідки), адреса електронної пошти та </w:t>
            </w:r>
            <w:r w:rsidRPr="007B4A37">
              <w:rPr>
                <w:rStyle w:val="spelle"/>
                <w:sz w:val="24"/>
                <w:szCs w:val="24"/>
              </w:rPr>
              <w:t>веб-сайт</w:t>
            </w:r>
            <w:r w:rsidRPr="007B4A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062" w:rsidRPr="00716062" w:rsidRDefault="00716062" w:rsidP="007160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" w:name="_GoBack"/>
            <w:r w:rsidRPr="00716062">
              <w:rPr>
                <w:rFonts w:ascii="Times New Roman" w:hAnsi="Times New Roman"/>
                <w:sz w:val="24"/>
                <w:szCs w:val="24"/>
                <w:lang w:val="en-US"/>
              </w:rPr>
              <w:t>+380995515161</w:t>
            </w:r>
          </w:p>
          <w:p w:rsidR="00716062" w:rsidRPr="00716062" w:rsidRDefault="00716062" w:rsidP="007160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716062">
                <w:rPr>
                  <w:rStyle w:val="aa"/>
                  <w:rFonts w:ascii="Times New Roman" w:hAnsi="Times New Roman"/>
                  <w:sz w:val="24"/>
                  <w:szCs w:val="24"/>
                </w:rPr>
                <w:t>pavl</w:t>
              </w:r>
              <w:r w:rsidRPr="00716062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nap20</w:t>
              </w:r>
              <w:r w:rsidRPr="00716062">
                <w:rPr>
                  <w:rStyle w:val="aa"/>
                  <w:rFonts w:ascii="Times New Roman" w:hAnsi="Times New Roman"/>
                  <w:sz w:val="24"/>
                  <w:szCs w:val="24"/>
                </w:rPr>
                <w:t>@</w:t>
              </w:r>
              <w:r w:rsidRPr="00716062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ukr</w:t>
              </w:r>
              <w:r w:rsidRPr="00716062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716062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87573C" w:rsidRPr="005261DF" w:rsidRDefault="00716062" w:rsidP="00716062">
            <w:pPr>
              <w:pStyle w:val="ab"/>
              <w:jc w:val="center"/>
              <w:rPr>
                <w:sz w:val="24"/>
                <w:szCs w:val="24"/>
                <w:lang w:eastAsia="uk-UA"/>
              </w:rPr>
            </w:pPr>
            <w:r w:rsidRPr="00716062">
              <w:rPr>
                <w:rFonts w:ascii="Times New Roman" w:hAnsi="Times New Roman"/>
                <w:sz w:val="24"/>
                <w:szCs w:val="24"/>
              </w:rPr>
              <w:t>pavlograd-official.org</w:t>
            </w:r>
            <w:bookmarkEnd w:id="2"/>
          </w:p>
        </w:tc>
      </w:tr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7573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8714B4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8714B4" w:rsidP="007F134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 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</w:t>
            </w:r>
            <w:r>
              <w:lastRenderedPageBreak/>
              <w:t>23.03.2016 за № 427/28557</w:t>
            </w:r>
          </w:p>
        </w:tc>
      </w:tr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7573C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8714B4" w:rsidP="00183E9B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>
              <w:t>Звернення уповноваженого представника юридичної особи (далі – заявник)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87573C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9E4" w:rsidRDefault="008714B4" w:rsidP="003D19E4">
            <w:pPr>
              <w:pStyle w:val="a9"/>
              <w:shd w:val="clear" w:color="auto" w:fill="FBFBF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3" w:name="n550"/>
            <w:bookmarkEnd w:id="3"/>
            <w:r>
              <w:t>Заява про державну реєстрацію переходу з власного установчого документа на діяльність на підставі модельного статуту; структура власності за формою та змістом, визначеними відповідно до законодавства; витяг, виписка чи інший документ з торговельного, банківського, судового реєстру тощо, що підтверджує реєстрацію юридичної особи – нерезидента в країні її місцезнаходження, – у разі, якщо 2 засновником юридичної особи є юридична особа – нерезидент; нотаріально засвідчена копія документа, що посвідчує особу, яка є кінцевим бенефіціарним власником юридичної особи, – для фізичної особи – нерезидента та, якщо такий документ оформлений без застосування засобів Єдиного державного демографічного реєстру, – для фізичної особи – резидента; примірник оригіналу (нотаріально засвідчена копія) рішення уповноваженого органу управління юридичної особи приватного права про перехід на діяльність на підставі модельного статуту; 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 Якщо документи подаються особисто, заявник пред’являє документ, що відповідно до закону посвідчує особу.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 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  <w:p w:rsidR="00F03E60" w:rsidRPr="0087573C" w:rsidRDefault="00F03E60" w:rsidP="00F60D1D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8714B4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t>1. У паперовій формі документи подаються заявником особисто або поштовим відправленням. 2. В електронній формі документи подаються з використанням Єдиного державного вебпорталу електронних послуг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Безоплатно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Строк надання </w:t>
            </w:r>
            <w:r w:rsidRPr="0087573C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8714B4" w:rsidP="00D73D1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lastRenderedPageBreak/>
              <w:t xml:space="preserve">Державна реєстрація проводиться за відсутності </w:t>
            </w:r>
            <w:r>
              <w:lastRenderedPageBreak/>
              <w:t>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 Зупинення розгляду документів здійснюється у строк, встановлений для державної реєстрації. 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8714B4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 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 подання документів з порушенням встановленого законодавством строку для їх подання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87573C">
              <w:rPr>
                <w:sz w:val="24"/>
                <w:szCs w:val="24"/>
                <w:lang w:eastAsia="uk-UA"/>
              </w:rPr>
              <w:t>й</w:t>
            </w:r>
            <w:r w:rsidRPr="0087573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8714B4" w:rsidP="005C70B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t xml:space="preserve">Документи подано особою, яка не має на це повноважень; документи подані до неналежного суб’єкта державної реєстрації; у Єдиному державному реєстрі юридичних осіб, фізичних осіб – підприємців та громадських формувань містяться відомості 3 про судове рішення щодо заборони проведення реєстраційної дії; не усунуто підстави для зупинення розгляду документів протягом встановленого строку; документи суперечать вимогам Конституції та законів України;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</w:t>
            </w:r>
            <w:r>
              <w:lastRenderedPageBreak/>
              <w:t>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8714B4" w:rsidP="00F60D1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>
              <w:t>Внесення відповідного запису до Єдиного державного реєстру юридичних осіб, фізичних осіб – підприємців та громадських формувань; 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69A7" w:rsidRPr="0087573C" w:rsidRDefault="008714B4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) в електронній формі оприлюднюються на порталі електронних сервісів та доступні для їх пошуку за кодом доступу. 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*.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87573C" w:rsidRDefault="00F03E60" w:rsidP="00F03E60">
      <w:pPr>
        <w:jc w:val="right"/>
        <w:rPr>
          <w:sz w:val="24"/>
          <w:szCs w:val="24"/>
        </w:rPr>
      </w:pPr>
      <w:bookmarkStart w:id="8" w:name="n43"/>
      <w:bookmarkEnd w:id="8"/>
    </w:p>
    <w:p w:rsidR="00DD003D" w:rsidRPr="0087573C" w:rsidRDefault="008714B4">
      <w:r>
        <w:t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793"/>
        <w:gridCol w:w="2727"/>
      </w:tblGrid>
      <w:tr w:rsidR="00C04FDF" w:rsidRPr="0087573C" w:rsidTr="005F1F91">
        <w:tc>
          <w:tcPr>
            <w:tcW w:w="3119" w:type="dxa"/>
          </w:tcPr>
          <w:p w:rsidR="00C04FDF" w:rsidRPr="008714B4" w:rsidRDefault="00491E01" w:rsidP="00491E01">
            <w:pPr>
              <w:rPr>
                <w:sz w:val="24"/>
                <w:szCs w:val="24"/>
                <w:lang w:val="uk-UA"/>
              </w:rPr>
            </w:pPr>
            <w:r w:rsidRPr="008714B4">
              <w:rPr>
                <w:sz w:val="24"/>
                <w:szCs w:val="24"/>
                <w:lang w:val="uk-UA"/>
              </w:rPr>
              <w:t xml:space="preserve">            </w:t>
            </w:r>
          </w:p>
        </w:tc>
        <w:tc>
          <w:tcPr>
            <w:tcW w:w="3793" w:type="dxa"/>
          </w:tcPr>
          <w:p w:rsidR="00C04FDF" w:rsidRPr="008714B4" w:rsidRDefault="00491E01" w:rsidP="00491E01">
            <w:pPr>
              <w:rPr>
                <w:sz w:val="24"/>
                <w:szCs w:val="24"/>
                <w:lang w:val="uk-UA"/>
              </w:rPr>
            </w:pPr>
            <w:r w:rsidRPr="008714B4">
              <w:rPr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2727" w:type="dxa"/>
            <w:hideMark/>
          </w:tcPr>
          <w:p w:rsidR="005F1F91" w:rsidRPr="008714B4" w:rsidRDefault="005F1F91" w:rsidP="00BD06DC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  <w:p w:rsidR="00C04FDF" w:rsidRPr="008714B4" w:rsidRDefault="00C04FDF" w:rsidP="00BD06DC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C04FDF" w:rsidRPr="0087573C" w:rsidRDefault="00C04FDF"/>
    <w:sectPr w:rsidR="00C04FDF" w:rsidRPr="0087573C" w:rsidSect="00E0683F">
      <w:headerReference w:type="default" r:id="rId8"/>
      <w:pgSz w:w="11906" w:h="16838"/>
      <w:pgMar w:top="709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CA5" w:rsidRDefault="00AA3CA5">
      <w:r>
        <w:separator/>
      </w:r>
    </w:p>
  </w:endnote>
  <w:endnote w:type="continuationSeparator" w:id="0">
    <w:p w:rsidR="00AA3CA5" w:rsidRDefault="00AA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CA5" w:rsidRDefault="00AA3CA5">
      <w:r>
        <w:separator/>
      </w:r>
    </w:p>
  </w:footnote>
  <w:footnote w:type="continuationSeparator" w:id="0">
    <w:p w:rsidR="00AA3CA5" w:rsidRDefault="00AA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Default="001A3728">
    <w:pPr>
      <w:pStyle w:val="a4"/>
      <w:jc w:val="center"/>
    </w:pPr>
    <w:r>
      <w:fldChar w:fldCharType="begin"/>
    </w:r>
    <w:r w:rsidR="00010AF8">
      <w:instrText>PAGE   \* MERGEFORMAT</w:instrText>
    </w:r>
    <w:r>
      <w:fldChar w:fldCharType="separate"/>
    </w:r>
    <w:r w:rsidR="00716062" w:rsidRPr="00716062">
      <w:rPr>
        <w:noProof/>
        <w:lang w:val="ru-RU"/>
      </w:rPr>
      <w:t>4</w:t>
    </w:r>
    <w:r>
      <w:fldChar w:fldCharType="end"/>
    </w:r>
  </w:p>
  <w:p w:rsidR="000E1FD6" w:rsidRDefault="00AA3C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2025B"/>
    <w:rsid w:val="00036A10"/>
    <w:rsid w:val="00096213"/>
    <w:rsid w:val="00153647"/>
    <w:rsid w:val="00183E9B"/>
    <w:rsid w:val="001A3728"/>
    <w:rsid w:val="001F2CF4"/>
    <w:rsid w:val="001F3A9A"/>
    <w:rsid w:val="00217CBB"/>
    <w:rsid w:val="002352D5"/>
    <w:rsid w:val="002370AB"/>
    <w:rsid w:val="00240EA8"/>
    <w:rsid w:val="002765E1"/>
    <w:rsid w:val="0029264D"/>
    <w:rsid w:val="002B5B1E"/>
    <w:rsid w:val="00300FE3"/>
    <w:rsid w:val="00323A90"/>
    <w:rsid w:val="003328C9"/>
    <w:rsid w:val="003715A5"/>
    <w:rsid w:val="00372F6B"/>
    <w:rsid w:val="003D19E4"/>
    <w:rsid w:val="00453CE2"/>
    <w:rsid w:val="00455CC8"/>
    <w:rsid w:val="00491E01"/>
    <w:rsid w:val="00496BFF"/>
    <w:rsid w:val="004B42AC"/>
    <w:rsid w:val="0050273E"/>
    <w:rsid w:val="0052271C"/>
    <w:rsid w:val="005261DF"/>
    <w:rsid w:val="005316A9"/>
    <w:rsid w:val="00587AA0"/>
    <w:rsid w:val="005C70BD"/>
    <w:rsid w:val="005D58EA"/>
    <w:rsid w:val="005F1F91"/>
    <w:rsid w:val="0061775A"/>
    <w:rsid w:val="006B6C3D"/>
    <w:rsid w:val="006C6ECD"/>
    <w:rsid w:val="00703DB1"/>
    <w:rsid w:val="00716062"/>
    <w:rsid w:val="007545ED"/>
    <w:rsid w:val="007C7A5E"/>
    <w:rsid w:val="007D36E8"/>
    <w:rsid w:val="007D5C5E"/>
    <w:rsid w:val="007E2C46"/>
    <w:rsid w:val="007F134A"/>
    <w:rsid w:val="007F3D65"/>
    <w:rsid w:val="007F7C3B"/>
    <w:rsid w:val="00816D95"/>
    <w:rsid w:val="0084184A"/>
    <w:rsid w:val="008714B4"/>
    <w:rsid w:val="0087573C"/>
    <w:rsid w:val="00887E7F"/>
    <w:rsid w:val="00894130"/>
    <w:rsid w:val="008A5B45"/>
    <w:rsid w:val="009269A7"/>
    <w:rsid w:val="00942E97"/>
    <w:rsid w:val="00943554"/>
    <w:rsid w:val="00950031"/>
    <w:rsid w:val="009E0581"/>
    <w:rsid w:val="00A10D37"/>
    <w:rsid w:val="00A364D7"/>
    <w:rsid w:val="00AA3CA5"/>
    <w:rsid w:val="00AB4CC7"/>
    <w:rsid w:val="00B22FA0"/>
    <w:rsid w:val="00B54254"/>
    <w:rsid w:val="00B91E28"/>
    <w:rsid w:val="00BB06FD"/>
    <w:rsid w:val="00C04FDF"/>
    <w:rsid w:val="00C137B6"/>
    <w:rsid w:val="00C36C08"/>
    <w:rsid w:val="00C70B27"/>
    <w:rsid w:val="00C902E8"/>
    <w:rsid w:val="00D10E6B"/>
    <w:rsid w:val="00D93255"/>
    <w:rsid w:val="00D96906"/>
    <w:rsid w:val="00DC2A9F"/>
    <w:rsid w:val="00DD003D"/>
    <w:rsid w:val="00E0683F"/>
    <w:rsid w:val="00E67F97"/>
    <w:rsid w:val="00E8281E"/>
    <w:rsid w:val="00EA11EC"/>
    <w:rsid w:val="00EC7387"/>
    <w:rsid w:val="00ED40D9"/>
    <w:rsid w:val="00F03964"/>
    <w:rsid w:val="00F03E60"/>
    <w:rsid w:val="00F60D1D"/>
    <w:rsid w:val="00FA534D"/>
    <w:rsid w:val="00FD0CCC"/>
    <w:rsid w:val="00FD4C7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BC3AF-2240-4EF0-9CF0-2A796C0E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D19E4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patriotnt">
    <w:name w:val="patriotnt"/>
    <w:basedOn w:val="a"/>
    <w:rsid w:val="00E67F9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ssylka">
    <w:name w:val="ssylka"/>
    <w:basedOn w:val="a0"/>
    <w:rsid w:val="00E67F97"/>
  </w:style>
  <w:style w:type="character" w:customStyle="1" w:styleId="spelle">
    <w:name w:val="spelle"/>
    <w:basedOn w:val="a0"/>
    <w:rsid w:val="00E67F97"/>
  </w:style>
  <w:style w:type="character" w:styleId="aa">
    <w:name w:val="Hyperlink"/>
    <w:rsid w:val="00E67F97"/>
    <w:rPr>
      <w:color w:val="0000FF"/>
      <w:u w:val="single"/>
    </w:rPr>
  </w:style>
  <w:style w:type="paragraph" w:styleId="ab">
    <w:name w:val="No Spacing"/>
    <w:uiPriority w:val="1"/>
    <w:qFormat/>
    <w:rsid w:val="00E67F9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vlcnap20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83B5-3E1C-4C7B-82CE-05356C56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4</cp:lastModifiedBy>
  <cp:revision>5</cp:revision>
  <cp:lastPrinted>2016-07-12T12:39:00Z</cp:lastPrinted>
  <dcterms:created xsi:type="dcterms:W3CDTF">2021-08-18T07:29:00Z</dcterms:created>
  <dcterms:modified xsi:type="dcterms:W3CDTF">2021-08-19T12:16:00Z</dcterms:modified>
</cp:coreProperties>
</file>